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68" w:rsidRDefault="00A12568" w:rsidP="00DA00D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969EA" w:rsidRPr="006D4D3F" w:rsidRDefault="002969EA" w:rsidP="002969E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6D4D3F">
        <w:rPr>
          <w:rFonts w:ascii="Times New Roman" w:hAnsi="Times New Roman" w:cs="Times New Roman"/>
          <w:b/>
          <w:sz w:val="28"/>
          <w:szCs w:val="28"/>
        </w:rPr>
        <w:t>«</w:t>
      </w:r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Бі</w:t>
      </w:r>
      <w:proofErr w:type="gram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proofErr w:type="gram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ім</w:t>
      </w:r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ал.</w:t>
      </w:r>
      <w:r w:rsidR="00BF1F22" w:rsidRPr="006D4D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1F22" w:rsidRPr="006D4D3F">
        <w:rPr>
          <w:rFonts w:ascii="Times New Roman" w:hAnsi="Times New Roman" w:cs="Times New Roman"/>
          <w:b/>
          <w:sz w:val="28"/>
          <w:szCs w:val="28"/>
          <w:lang w:val="kk-KZ"/>
        </w:rPr>
        <w:t>Электронды мектеп»</w:t>
      </w:r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жүйесінде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-2024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оқу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жылының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тоқсанына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электрондық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журналды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толтыру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мониторингі</w:t>
      </w:r>
      <w:proofErr w:type="spellEnd"/>
      <w:r w:rsidR="00BF1F22" w:rsidRPr="006D4D3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bookmarkEnd w:id="0"/>
    <w:p w:rsidR="002969EA" w:rsidRPr="00BF1F22" w:rsidRDefault="002969EA" w:rsidP="00DA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1F22" w:rsidRPr="00BF1F22" w:rsidRDefault="00BF1F22" w:rsidP="00BF1F22">
      <w:pPr>
        <w:pStyle w:val="a5"/>
        <w:ind w:left="142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2024 жылғы 30 Мамырда "</w:t>
      </w: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Б</w:t>
      </w: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ілім</w:t>
      </w: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ал. Электронды мектеп</w:t>
      </w: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" жүйесінде 2023-2024 оқу жылының 4 тоқсанында электрондық журналды толтыру мониторингі жүргізілді. Келесі білім бөлімдеріндегі мектептердегі кестенің 90% - дан азы толтырылды:</w:t>
      </w:r>
    </w:p>
    <w:p w:rsidR="00BF1F22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Ақтоғай-1 мектеп,</w:t>
      </w:r>
    </w:p>
    <w:p w:rsidR="00BF1F22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 xml:space="preserve"> Балқаш-1,</w:t>
      </w:r>
    </w:p>
    <w:p w:rsidR="00BF1F22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Қарағанды-1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</w:t>
      </w:r>
    </w:p>
    <w:p w:rsidR="00BF1F22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Қарқаралы – 10,</w:t>
      </w:r>
    </w:p>
    <w:p w:rsidR="00BF1F22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Нұра-2,</w:t>
      </w:r>
    </w:p>
    <w:p w:rsidR="00BF1F22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Облыстық-4,</w:t>
      </w:r>
    </w:p>
    <w:p w:rsidR="00BF1F22" w:rsidRPr="00BF1F22" w:rsidRDefault="00C769F4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Осакаров </w:t>
      </w:r>
      <w:r w:rsidR="00BF1F22" w:rsidRPr="00BF1F22">
        <w:rPr>
          <w:rFonts w:ascii="Times New Roman" w:hAnsi="Times New Roman"/>
          <w:color w:val="000000"/>
          <w:sz w:val="28"/>
          <w:szCs w:val="28"/>
          <w:lang w:val="kk-KZ"/>
        </w:rPr>
        <w:t xml:space="preserve">-5, </w:t>
      </w:r>
    </w:p>
    <w:p w:rsidR="00D84268" w:rsidRPr="00BF1F22" w:rsidRDefault="00BF1F22" w:rsidP="00D8426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BF1F22">
        <w:rPr>
          <w:rFonts w:ascii="Times New Roman" w:hAnsi="Times New Roman"/>
          <w:color w:val="000000"/>
          <w:sz w:val="28"/>
          <w:szCs w:val="28"/>
          <w:lang w:val="kk-KZ"/>
        </w:rPr>
        <w:t>Шет -6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960"/>
        <w:gridCol w:w="2000"/>
        <w:gridCol w:w="5180"/>
        <w:gridCol w:w="1780"/>
      </w:tblGrid>
      <w:tr w:rsidR="008A2269" w:rsidRPr="00CC595A" w:rsidTr="00CC595A">
        <w:trPr>
          <w:trHeight w:val="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C595A" w:rsidRDefault="00C769F4" w:rsidP="00CC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5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C595A" w:rsidRDefault="00C769F4" w:rsidP="00CC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ла</w:t>
            </w:r>
            <w:proofErr w:type="spellEnd"/>
            <w:r w:rsidRPr="00CC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CC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ан</w:t>
            </w:r>
            <w:proofErr w:type="spellEnd"/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C595A" w:rsidRDefault="00C769F4" w:rsidP="00CC595A">
            <w:pPr>
              <w:numPr>
                <w:ilvl w:val="0"/>
                <w:numId w:val="2"/>
              </w:numPr>
              <w:shd w:val="clear" w:color="auto" w:fill="FBFBFB"/>
              <w:spacing w:before="100" w:before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нының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C595A" w:rsidRDefault="00C769F4" w:rsidP="00CC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тыру</w:t>
            </w:r>
            <w:proofErr w:type="spellEnd"/>
            <w:r w:rsidRPr="00CC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йызы</w:t>
            </w:r>
            <w:proofErr w:type="spellEnd"/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тоға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«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шийская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средняя школа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91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«Общеобразовательная школа №6 поселка Саяк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8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сновная средняя школа №20\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62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ая государственное учреждение "Основная средняя школа №28 села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ш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6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Средняя общеобразовательная школа № 31 села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булак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4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Общеобразовательная школа № 32 села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сты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55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4 ОСШ села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ба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59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"Общеобразовательная школа №5 села Егиндыбулак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39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Начальная школа №41 села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шилик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33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школа №29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баи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1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школа №52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деутас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62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ОШ №33 с. Карабулак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ралинского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24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Ш №13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лту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99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гыманская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33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инская Н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5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 \"Специальная школа-интернат №2\" управления образования Карагандин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09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 Специальная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интернат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57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"Лицей-интернат "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нновация" №2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69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музыкальная школа интерн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88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Общеобразовательная школа № 1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48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сновная средняя школа №32\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04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сновная средняя школа № 30\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91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\"Общеобразовательная школа имени Жамбыла\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72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каров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У "Общеобразовательная школа №24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63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Алиханская основная средняя школа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96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\"Енбекшилская начальная школа\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44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Ш имени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Жапак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05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уская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67%</w:t>
            </w:r>
          </w:p>
        </w:tc>
      </w:tr>
      <w:tr w:rsidR="008A2269" w:rsidRPr="00C769F4" w:rsidTr="00C769F4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індік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ін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"КММ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13%</w:t>
            </w:r>
          </w:p>
        </w:tc>
      </w:tr>
      <w:tr w:rsidR="008A2269" w:rsidRPr="00C769F4" w:rsidTr="008A2269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C769F4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У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ская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269" w:rsidRPr="00C769F4" w:rsidRDefault="008A2269" w:rsidP="008A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7%</w:t>
            </w:r>
          </w:p>
        </w:tc>
      </w:tr>
    </w:tbl>
    <w:p w:rsidR="00DE2F28" w:rsidRPr="00C769F4" w:rsidRDefault="00DE2F28" w:rsidP="00DE2F2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54A" w:rsidRPr="00C769F4" w:rsidRDefault="00AB154A" w:rsidP="008E3F9C">
      <w:pPr>
        <w:pStyle w:val="a5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E3F9C" w:rsidRPr="00C769F4" w:rsidRDefault="008E3F9C" w:rsidP="008E3F9C">
      <w:pPr>
        <w:pStyle w:val="a5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F3527D" w:rsidRDefault="00F3527D" w:rsidP="00AB154A">
      <w:pPr>
        <w:pStyle w:val="a5"/>
        <w:spacing w:after="0" w:line="240" w:lineRule="auto"/>
        <w:ind w:left="1287"/>
        <w:jc w:val="both"/>
        <w:rPr>
          <w:rFonts w:ascii="Arial" w:hAnsi="Arial" w:cs="Arial"/>
          <w:sz w:val="28"/>
          <w:szCs w:val="28"/>
          <w:lang w:val="kk-KZ"/>
        </w:rPr>
      </w:pPr>
    </w:p>
    <w:sectPr w:rsidR="00F3527D" w:rsidSect="00BF0AC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7E0"/>
    <w:multiLevelType w:val="hybridMultilevel"/>
    <w:tmpl w:val="970AD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73646B"/>
    <w:multiLevelType w:val="multilevel"/>
    <w:tmpl w:val="67F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33"/>
    <w:rsid w:val="00002E68"/>
    <w:rsid w:val="00020C3D"/>
    <w:rsid w:val="00023E68"/>
    <w:rsid w:val="000347BC"/>
    <w:rsid w:val="00041883"/>
    <w:rsid w:val="000853C6"/>
    <w:rsid w:val="00092F5B"/>
    <w:rsid w:val="00097AAC"/>
    <w:rsid w:val="000B7580"/>
    <w:rsid w:val="000F70CB"/>
    <w:rsid w:val="001139E9"/>
    <w:rsid w:val="001156D7"/>
    <w:rsid w:val="0012728C"/>
    <w:rsid w:val="00147790"/>
    <w:rsid w:val="00150984"/>
    <w:rsid w:val="001521D2"/>
    <w:rsid w:val="00156A73"/>
    <w:rsid w:val="0017552C"/>
    <w:rsid w:val="0017636A"/>
    <w:rsid w:val="00183AD9"/>
    <w:rsid w:val="00197F1E"/>
    <w:rsid w:val="001A07BA"/>
    <w:rsid w:val="001D62DE"/>
    <w:rsid w:val="001F6DFE"/>
    <w:rsid w:val="00216051"/>
    <w:rsid w:val="00224EB5"/>
    <w:rsid w:val="00245190"/>
    <w:rsid w:val="002558CD"/>
    <w:rsid w:val="002969EA"/>
    <w:rsid w:val="003224CD"/>
    <w:rsid w:val="00340645"/>
    <w:rsid w:val="00381E8D"/>
    <w:rsid w:val="003A0238"/>
    <w:rsid w:val="003F1965"/>
    <w:rsid w:val="003F6A09"/>
    <w:rsid w:val="00410383"/>
    <w:rsid w:val="004107CF"/>
    <w:rsid w:val="00430A24"/>
    <w:rsid w:val="004A02DF"/>
    <w:rsid w:val="004B72FA"/>
    <w:rsid w:val="004C7F5C"/>
    <w:rsid w:val="004D4A67"/>
    <w:rsid w:val="004E1DAB"/>
    <w:rsid w:val="00515BDE"/>
    <w:rsid w:val="00532312"/>
    <w:rsid w:val="005674EC"/>
    <w:rsid w:val="005721B5"/>
    <w:rsid w:val="00581203"/>
    <w:rsid w:val="005B1696"/>
    <w:rsid w:val="005B452A"/>
    <w:rsid w:val="005D150D"/>
    <w:rsid w:val="00611B0F"/>
    <w:rsid w:val="00612690"/>
    <w:rsid w:val="00616401"/>
    <w:rsid w:val="0065060F"/>
    <w:rsid w:val="0065454B"/>
    <w:rsid w:val="0065616C"/>
    <w:rsid w:val="006840A8"/>
    <w:rsid w:val="00691828"/>
    <w:rsid w:val="006D1E11"/>
    <w:rsid w:val="006D4D3F"/>
    <w:rsid w:val="006F522A"/>
    <w:rsid w:val="0071289B"/>
    <w:rsid w:val="00721675"/>
    <w:rsid w:val="00734B46"/>
    <w:rsid w:val="00757300"/>
    <w:rsid w:val="00791533"/>
    <w:rsid w:val="007A3761"/>
    <w:rsid w:val="007B0CF3"/>
    <w:rsid w:val="007B1A40"/>
    <w:rsid w:val="007C02AB"/>
    <w:rsid w:val="007E1506"/>
    <w:rsid w:val="008470E8"/>
    <w:rsid w:val="008542C9"/>
    <w:rsid w:val="008702D4"/>
    <w:rsid w:val="008A2269"/>
    <w:rsid w:val="008B19B8"/>
    <w:rsid w:val="008B57DC"/>
    <w:rsid w:val="008B75F1"/>
    <w:rsid w:val="008D61F3"/>
    <w:rsid w:val="008E3F9C"/>
    <w:rsid w:val="00933BA1"/>
    <w:rsid w:val="00933C6E"/>
    <w:rsid w:val="00946D1D"/>
    <w:rsid w:val="009609B5"/>
    <w:rsid w:val="00976B41"/>
    <w:rsid w:val="00985025"/>
    <w:rsid w:val="009A7301"/>
    <w:rsid w:val="00A12568"/>
    <w:rsid w:val="00A14AFA"/>
    <w:rsid w:val="00A345E7"/>
    <w:rsid w:val="00A80866"/>
    <w:rsid w:val="00A83EA9"/>
    <w:rsid w:val="00A86F64"/>
    <w:rsid w:val="00A913A6"/>
    <w:rsid w:val="00AA6337"/>
    <w:rsid w:val="00AB154A"/>
    <w:rsid w:val="00AC0166"/>
    <w:rsid w:val="00B15100"/>
    <w:rsid w:val="00B46433"/>
    <w:rsid w:val="00B57851"/>
    <w:rsid w:val="00B72608"/>
    <w:rsid w:val="00BA220F"/>
    <w:rsid w:val="00BE73D0"/>
    <w:rsid w:val="00BF0AC1"/>
    <w:rsid w:val="00BF1F22"/>
    <w:rsid w:val="00C07742"/>
    <w:rsid w:val="00C11476"/>
    <w:rsid w:val="00C17894"/>
    <w:rsid w:val="00C2361B"/>
    <w:rsid w:val="00C656E0"/>
    <w:rsid w:val="00C678D2"/>
    <w:rsid w:val="00C769F4"/>
    <w:rsid w:val="00CB7171"/>
    <w:rsid w:val="00CC595A"/>
    <w:rsid w:val="00CD45F8"/>
    <w:rsid w:val="00CF3DD9"/>
    <w:rsid w:val="00CF4B41"/>
    <w:rsid w:val="00D240A5"/>
    <w:rsid w:val="00D3484D"/>
    <w:rsid w:val="00D81AAD"/>
    <w:rsid w:val="00D84268"/>
    <w:rsid w:val="00DA00D9"/>
    <w:rsid w:val="00DE2F28"/>
    <w:rsid w:val="00E056B0"/>
    <w:rsid w:val="00E13B84"/>
    <w:rsid w:val="00E4106F"/>
    <w:rsid w:val="00E43FAF"/>
    <w:rsid w:val="00E45014"/>
    <w:rsid w:val="00E81EC1"/>
    <w:rsid w:val="00EC127C"/>
    <w:rsid w:val="00F3527D"/>
    <w:rsid w:val="00F80904"/>
    <w:rsid w:val="00F93C55"/>
    <w:rsid w:val="00FA172F"/>
    <w:rsid w:val="00FA3813"/>
    <w:rsid w:val="00FD7416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2FA"/>
    <w:rPr>
      <w:rFonts w:ascii="Tahoma" w:hAnsi="Tahoma" w:cs="Tahoma"/>
      <w:sz w:val="16"/>
      <w:szCs w:val="16"/>
    </w:rPr>
  </w:style>
  <w:style w:type="paragraph" w:styleId="a5">
    <w:name w:val="List Paragraph"/>
    <w:aliases w:val="без абзаца,Список 1,ДВУХУРОВНЕВЫЙ МАРКИР,маркированный,ненум_список,Heading1,Colorful List - Accent 11,List Paragraph,ПАРАГРАФ,References,Абзац списка7,Абзац списка71,Абзац списка8,List Paragraph1,Абзац с отступом,WB Para,List Square"/>
    <w:basedOn w:val="a"/>
    <w:link w:val="a6"/>
    <w:uiPriority w:val="34"/>
    <w:qFormat/>
    <w:rsid w:val="00CF4B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Список 1 Знак,ДВУХУРОВНЕВЫЙ МАРКИР Знак,маркированный Знак,ненум_список Знак,Heading1 Знак,Colorful List - Accent 11 Знак,List Paragraph Знак,ПАРАГРАФ Знак,References Знак,Абзац списка7 Знак,Абзац списка71 Знак"/>
    <w:link w:val="a5"/>
    <w:uiPriority w:val="34"/>
    <w:locked/>
    <w:rsid w:val="00CF4B4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76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2FA"/>
    <w:rPr>
      <w:rFonts w:ascii="Tahoma" w:hAnsi="Tahoma" w:cs="Tahoma"/>
      <w:sz w:val="16"/>
      <w:szCs w:val="16"/>
    </w:rPr>
  </w:style>
  <w:style w:type="paragraph" w:styleId="a5">
    <w:name w:val="List Paragraph"/>
    <w:aliases w:val="без абзаца,Список 1,ДВУХУРОВНЕВЫЙ МАРКИР,маркированный,ненум_список,Heading1,Colorful List - Accent 11,List Paragraph,ПАРАГРАФ,References,Абзац списка7,Абзац списка71,Абзац списка8,List Paragraph1,Абзац с отступом,WB Para,List Square"/>
    <w:basedOn w:val="a"/>
    <w:link w:val="a6"/>
    <w:uiPriority w:val="34"/>
    <w:qFormat/>
    <w:rsid w:val="00CF4B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Список 1 Знак,ДВУХУРОВНЕВЫЙ МАРКИР Знак,маркированный Знак,ненум_список Знак,Heading1 Знак,Colorful List - Accent 11 Знак,List Paragraph Знак,ПАРАГРАФ Знак,References Знак,Абзац списка7 Знак,Абзац списка71 Знак"/>
    <w:link w:val="a5"/>
    <w:uiPriority w:val="34"/>
    <w:locked/>
    <w:rsid w:val="00CF4B41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76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6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2411">
                              <w:marLeft w:val="240"/>
                              <w:marRight w:val="660"/>
                              <w:marTop w:val="18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1AD9-6C99-4A4C-84C4-1B0A987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</dc:creator>
  <cp:lastModifiedBy>Елена Владимировна</cp:lastModifiedBy>
  <cp:revision>190</cp:revision>
  <cp:lastPrinted>2024-05-30T09:08:00Z</cp:lastPrinted>
  <dcterms:created xsi:type="dcterms:W3CDTF">2021-09-20T04:08:00Z</dcterms:created>
  <dcterms:modified xsi:type="dcterms:W3CDTF">2024-05-30T09:27:00Z</dcterms:modified>
</cp:coreProperties>
</file>